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277C7574" w:rsidR="0022631D" w:rsidRPr="00E064C4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167102" w:rsidRPr="00EA5E0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տրանսպորտային միջոցների տեխնիկական </w:t>
      </w:r>
      <w:r w:rsidR="00167102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պասարկման և վերանորոգման</w:t>
      </w:r>
      <w:r w:rsidR="00167102" w:rsidRPr="00EA5E01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ծառայությունների </w:t>
      </w:r>
      <w:r w:rsidR="00C36F34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301E02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0D547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Հ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>Ծ</w:t>
      </w:r>
      <w:r w:rsidR="007C24A2">
        <w:rPr>
          <w:rFonts w:ascii="GHEA Grapalat" w:eastAsia="Times New Roman" w:hAnsi="GHEA Grapalat" w:cs="Sylfaen"/>
          <w:sz w:val="16"/>
          <w:szCs w:val="16"/>
          <w:lang w:val="hy-AM" w:eastAsia="ru-RU"/>
        </w:rPr>
        <w:t>ՁԲ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2</w:t>
      </w:r>
      <w:r w:rsidR="007512D8">
        <w:rPr>
          <w:rFonts w:ascii="GHEA Grapalat" w:eastAsia="Times New Roman" w:hAnsi="GHEA Grapalat" w:cs="Sylfaen"/>
          <w:sz w:val="16"/>
          <w:szCs w:val="16"/>
          <w:lang w:val="hy-AM" w:eastAsia="ru-RU"/>
        </w:rPr>
        <w:t>6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/</w:t>
      </w:r>
      <w:r w:rsidR="0069324D" w:rsidRPr="0069324D">
        <w:rPr>
          <w:rFonts w:ascii="GHEA Grapalat" w:eastAsia="Times New Roman" w:hAnsi="GHEA Grapalat" w:cs="Sylfaen"/>
          <w:sz w:val="16"/>
          <w:szCs w:val="16"/>
          <w:lang w:val="hy-AM" w:eastAsia="ru-RU"/>
        </w:rPr>
        <w:t>5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ծածկագր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463"/>
        <w:gridCol w:w="1664"/>
        <w:gridCol w:w="191"/>
        <w:gridCol w:w="553"/>
        <w:gridCol w:w="142"/>
        <w:gridCol w:w="73"/>
        <w:gridCol w:w="457"/>
        <w:gridCol w:w="193"/>
        <w:gridCol w:w="420"/>
        <w:gridCol w:w="430"/>
        <w:gridCol w:w="853"/>
        <w:gridCol w:w="209"/>
        <w:gridCol w:w="352"/>
        <w:gridCol w:w="366"/>
        <w:gridCol w:w="207"/>
        <w:gridCol w:w="341"/>
        <w:gridCol w:w="647"/>
        <w:gridCol w:w="566"/>
        <w:gridCol w:w="73"/>
        <w:gridCol w:w="72"/>
        <w:gridCol w:w="1701"/>
        <w:gridCol w:w="62"/>
      </w:tblGrid>
      <w:tr w:rsidR="000A1EF0" w:rsidRPr="0022631D" w14:paraId="3BCB0F4A" w14:textId="77777777" w:rsidTr="00455B66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22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455B66">
        <w:trPr>
          <w:gridAfter w:val="1"/>
          <w:wAfter w:w="62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455B66">
        <w:trPr>
          <w:gridAfter w:val="1"/>
          <w:wAfter w:w="62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455B66">
        <w:trPr>
          <w:gridAfter w:val="1"/>
          <w:wAfter w:w="6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C8CFCB5" w:rsidR="00BD7B8F" w:rsidRPr="00BD7B8F" w:rsidRDefault="00C36F34" w:rsidP="005E6F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յության համար սա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ված առ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լագույն միավոր գների հանրագումարը</w:t>
            </w: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7102" w:rsidRPr="00023866" w14:paraId="6CB0AC86" w14:textId="77777777" w:rsidTr="00BE515A">
        <w:trPr>
          <w:gridAfter w:val="1"/>
          <w:wAfter w:w="6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167102" w:rsidRPr="00455B66" w:rsidRDefault="00167102" w:rsidP="001671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0C6172B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տրանսպորտային միջոցների տեխնիկական սպասարկման և վերանորոգման ծառայությունների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0CE375F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միս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30D0AC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AECAD0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84CB21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315011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  <w:r w:rsidR="0069324D"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</w:t>
            </w: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 000</w:t>
            </w: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2B8BDE9E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տրանսպորտային միջոցների տեխնիկական սպասարկման և վերանորոգման ծառայությունների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71CA5D9" w:rsidR="00167102" w:rsidRPr="0069324D" w:rsidRDefault="00167102" w:rsidP="00167102">
            <w:pPr>
              <w:tabs>
                <w:tab w:val="left" w:pos="1248"/>
              </w:tabs>
              <w:spacing w:before="0" w:after="0"/>
              <w:ind w:left="0" w:right="-82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տրանսպորտային միջոցների տեխնիկական սպասարկման և վերանորոգման ծառայությունների </w:t>
            </w:r>
          </w:p>
        </w:tc>
      </w:tr>
      <w:tr w:rsidR="000679DD" w:rsidRPr="00023866" w14:paraId="4B8BC031" w14:textId="0E0FF655" w:rsidTr="00455B66">
        <w:trPr>
          <w:gridAfter w:val="1"/>
          <w:wAfter w:w="62" w:type="dxa"/>
          <w:trHeight w:val="169"/>
        </w:trPr>
        <w:tc>
          <w:tcPr>
            <w:tcW w:w="10774" w:type="dxa"/>
            <w:gridSpan w:val="23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023866" w14:paraId="24C3B0CB" w14:textId="77777777" w:rsidTr="00455B66">
        <w:trPr>
          <w:gridAfter w:val="1"/>
          <w:wAfter w:w="62" w:type="dxa"/>
          <w:trHeight w:val="137"/>
        </w:trPr>
        <w:tc>
          <w:tcPr>
            <w:tcW w:w="4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BB09782" w:rsidR="000679DD" w:rsidRPr="00E67CE0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ումների մասին  ՀՀ օրենքի 22-րդ հոդված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և 15-րդ հոդվածի 6-րդ մաս</w:t>
            </w:r>
          </w:p>
        </w:tc>
      </w:tr>
      <w:tr w:rsidR="000679DD" w:rsidRPr="00023866" w14:paraId="075EEA57" w14:textId="77777777" w:rsidTr="00455B66">
        <w:trPr>
          <w:gridAfter w:val="1"/>
          <w:wAfter w:w="62" w:type="dxa"/>
          <w:trHeight w:val="196"/>
        </w:trPr>
        <w:tc>
          <w:tcPr>
            <w:tcW w:w="1077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7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8D6766" w:rsidR="000679DD" w:rsidRPr="007512D8" w:rsidRDefault="008A3414" w:rsidP="007138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7138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0679DD" w:rsidRPr="0022631D" w14:paraId="199F948A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455B66">
        <w:trPr>
          <w:trHeight w:val="54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455B66">
        <w:trPr>
          <w:trHeight w:val="605"/>
        </w:trPr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22" w:type="dxa"/>
            <w:gridSpan w:val="17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455B66">
        <w:trPr>
          <w:trHeight w:val="365"/>
        </w:trPr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4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7" w:type="dxa"/>
            <w:gridSpan w:val="8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455B66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72" w:type="dxa"/>
            <w:gridSpan w:val="21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9324D" w:rsidRPr="0022631D" w14:paraId="16EDB314" w14:textId="77777777" w:rsidTr="007F370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6F789E28" w14:textId="1395681B" w:rsidR="0069324D" w:rsidRPr="002916E7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B43" w14:textId="5B4821E7" w:rsidR="0069324D" w:rsidRPr="000679D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ԵՐՎԻՍ ՍՏԵՅՇՆ</w:t>
            </w:r>
            <w:r w:rsidRPr="00F11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E04" w14:textId="13615905" w:rsidR="0069324D" w:rsidRPr="000679D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8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82 00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AD89" w14:textId="6D9D9AFB" w:rsidR="0069324D" w:rsidRPr="000679D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A03B9" w14:textId="500068F0" w:rsidR="0069324D" w:rsidRPr="000679D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8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82 000</w:t>
            </w:r>
          </w:p>
        </w:tc>
      </w:tr>
      <w:tr w:rsidR="0069324D" w:rsidRPr="0022631D" w14:paraId="0CD29CC0" w14:textId="77777777" w:rsidTr="007F3708">
        <w:trPr>
          <w:trHeight w:val="83"/>
        </w:trPr>
        <w:tc>
          <w:tcPr>
            <w:tcW w:w="1264" w:type="dxa"/>
            <w:gridSpan w:val="3"/>
            <w:shd w:val="clear" w:color="auto" w:fill="auto"/>
            <w:vAlign w:val="center"/>
          </w:tcPr>
          <w:p w14:paraId="37693193" w14:textId="04D3DCB8" w:rsidR="0069324D" w:rsidRPr="0071380E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AD5" w14:textId="3AC69881" w:rsidR="0069324D" w:rsidRPr="000679D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ԲԼԻՑ ՄՈԹՈՐՍ</w:t>
            </w:r>
            <w:r w:rsidRPr="00F11A0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3B0" w14:textId="6608F922" w:rsidR="0069324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9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00 00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FDF" w14:textId="2208EA93" w:rsidR="0069324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>
              <w:rPr>
                <w:rFonts w:cs="Calibri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80 00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EE4C" w14:textId="033814C2" w:rsidR="0069324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3 880 000</w:t>
            </w:r>
          </w:p>
        </w:tc>
      </w:tr>
      <w:tr w:rsidR="0069324D" w:rsidRPr="0022631D" w14:paraId="700CD07F" w14:textId="77777777" w:rsidTr="00455B66">
        <w:trPr>
          <w:trHeight w:val="213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10ED0606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24D" w:rsidRPr="0022631D" w14:paraId="521126E1" w14:textId="77777777" w:rsidTr="00455B66">
        <w:trPr>
          <w:trHeight w:val="2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9324D" w:rsidRPr="0022631D" w14:paraId="552679BF" w14:textId="77777777" w:rsidTr="00455B66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9324D" w:rsidRPr="0022631D" w14:paraId="3CA6FABC" w14:textId="77777777" w:rsidTr="00455B66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324D" w:rsidRPr="0022631D" w14:paraId="5E96A1C5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5D91B1E" w:rsidR="0069324D" w:rsidRPr="000679D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AB6AD83" w:rsidR="0069324D" w:rsidRPr="0022631D" w:rsidRDefault="0069324D" w:rsidP="0069324D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0D78D2A1" w:rsidR="0069324D" w:rsidRPr="000679D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0D2B5D46" w:rsidR="0069324D" w:rsidRPr="00AC400E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3A6025F" w:rsidR="0069324D" w:rsidRPr="00AC400E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2B5DC57" w:rsidR="0069324D" w:rsidRPr="00AC400E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9324D" w:rsidRPr="000679DD" w14:paraId="522ACAFB" w14:textId="77777777" w:rsidTr="00455B66">
        <w:trPr>
          <w:trHeight w:val="331"/>
        </w:trPr>
        <w:tc>
          <w:tcPr>
            <w:tcW w:w="3119" w:type="dxa"/>
            <w:gridSpan w:val="5"/>
            <w:shd w:val="clear" w:color="auto" w:fill="auto"/>
            <w:vAlign w:val="center"/>
          </w:tcPr>
          <w:p w14:paraId="514F7E40" w14:textId="77777777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717" w:type="dxa"/>
            <w:gridSpan w:val="19"/>
            <w:shd w:val="clear" w:color="auto" w:fill="auto"/>
            <w:vAlign w:val="center"/>
          </w:tcPr>
          <w:p w14:paraId="71AB42B3" w14:textId="35D2C9AD" w:rsidR="0069324D" w:rsidRPr="0022631D" w:rsidRDefault="0069324D" w:rsidP="0069324D">
            <w:pPr>
              <w:pStyle w:val="a3"/>
              <w:ind w:left="1055" w:hanging="105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69324D" w:rsidRPr="000679DD" w14:paraId="617248CD" w14:textId="77777777" w:rsidTr="00455B66">
        <w:trPr>
          <w:trHeight w:val="1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9324D" w:rsidRPr="005D5562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22631D" w14:paraId="1515C769" w14:textId="77777777" w:rsidTr="00455B66">
        <w:trPr>
          <w:trHeight w:val="346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2BE3B4" w:rsidR="0069324D" w:rsidRPr="0069324D" w:rsidRDefault="0069324D" w:rsidP="006932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10.2025</w:t>
            </w:r>
          </w:p>
        </w:tc>
      </w:tr>
      <w:tr w:rsidR="0069324D" w:rsidRPr="0022631D" w14:paraId="71BEA872" w14:textId="77777777" w:rsidTr="00455B66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69324D" w:rsidRPr="0022631D" w14:paraId="04C80107" w14:textId="77777777" w:rsidTr="00455B66">
        <w:trPr>
          <w:trHeight w:val="92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6828EE" w:rsidR="0069324D" w:rsidRPr="000679DD" w:rsidRDefault="0069324D" w:rsidP="006932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10.2025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3D67FE8" w:rsidR="0069324D" w:rsidRPr="000679DD" w:rsidRDefault="0069324D" w:rsidP="0069324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0.2025</w:t>
            </w:r>
          </w:p>
        </w:tc>
      </w:tr>
      <w:tr w:rsidR="0069324D" w:rsidRPr="0022631D" w14:paraId="2254FA5C" w14:textId="77777777" w:rsidTr="00455B66">
        <w:trPr>
          <w:trHeight w:val="221"/>
        </w:trPr>
        <w:tc>
          <w:tcPr>
            <w:tcW w:w="1083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C9946F" w:rsidR="0069324D" w:rsidRPr="00751B1C" w:rsidRDefault="0069324D" w:rsidP="0002386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023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bookmarkStart w:id="0" w:name="_GoBack"/>
            <w:bookmarkEnd w:id="0"/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71380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0679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69324D" w:rsidRPr="0022631D" w14:paraId="3C75DA26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43FE43" w:rsidR="0069324D" w:rsidRPr="00751B1C" w:rsidRDefault="0069324D" w:rsidP="0069324D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10.2025</w:t>
            </w:r>
          </w:p>
        </w:tc>
      </w:tr>
      <w:tr w:rsidR="0069324D" w:rsidRPr="0022631D" w14:paraId="0682C6BE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9324D" w:rsidRPr="0022631D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785D57" w:rsidR="0069324D" w:rsidRPr="0069324D" w:rsidRDefault="0069324D" w:rsidP="0069324D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10.2025</w:t>
            </w:r>
          </w:p>
        </w:tc>
      </w:tr>
    </w:tbl>
    <w:p w14:paraId="57C808EF" w14:textId="300BA433" w:rsidR="0071380E" w:rsidRDefault="0071380E">
      <w:r>
        <w:br w:type="page"/>
      </w:r>
    </w:p>
    <w:p w14:paraId="49A704CE" w14:textId="2770293B" w:rsidR="0071380E" w:rsidRDefault="0071380E"/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18"/>
        <w:gridCol w:w="553"/>
        <w:gridCol w:w="865"/>
        <w:gridCol w:w="1003"/>
        <w:gridCol w:w="277"/>
        <w:gridCol w:w="1640"/>
        <w:gridCol w:w="61"/>
        <w:gridCol w:w="76"/>
        <w:gridCol w:w="736"/>
        <w:gridCol w:w="964"/>
        <w:gridCol w:w="357"/>
        <w:gridCol w:w="1185"/>
      </w:tblGrid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11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1380E" w:rsidRPr="008B4E2A" w14:paraId="1E28D31D" w14:textId="77777777" w:rsidTr="00455B66">
        <w:trPr>
          <w:trHeight w:val="146"/>
        </w:trPr>
        <w:tc>
          <w:tcPr>
            <w:tcW w:w="801" w:type="dxa"/>
            <w:shd w:val="clear" w:color="auto" w:fill="auto"/>
            <w:vAlign w:val="center"/>
          </w:tcPr>
          <w:p w14:paraId="1F1D10DE" w14:textId="78D29662" w:rsidR="0071380E" w:rsidRPr="0013069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91CD0D1" w14:textId="1834075D" w:rsidR="0071380E" w:rsidRPr="00D73EE6" w:rsidRDefault="0069324D" w:rsidP="0071380E">
            <w:pPr>
              <w:widowControl w:val="0"/>
              <w:spacing w:before="0" w:after="0"/>
              <w:ind w:left="0" w:right="-122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ԵՐՎԻՍ ՍՏԵՅՇՆ</w:t>
            </w:r>
            <w:r w:rsidRPr="00F11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83B64C" w14:textId="0EB20735" w:rsidR="0071380E" w:rsidRPr="0069324D" w:rsidRDefault="0071380E" w:rsidP="0069324D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6932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4F54951" w14:textId="77A435E4" w:rsidR="0071380E" w:rsidRPr="0069324D" w:rsidRDefault="0069324D" w:rsidP="00776E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10.2025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10A7BBF" w14:textId="3C8C6F59" w:rsidR="0071380E" w:rsidRPr="008B4E2A" w:rsidRDefault="0071380E" w:rsidP="0071380E">
            <w:pPr>
              <w:pStyle w:val="a3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ծառայության ձեռքբեր-ման համար ֆինանսա-կան միջոցներ նախա-տեսվելու օրվանից համաձայնագրի կնքման օրվանից մինչև 30.12.2026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7A15ABC" w:rsidR="0071380E" w:rsidRPr="00574E9B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540F0BC7" w14:textId="433D82A8" w:rsidR="0071380E" w:rsidRPr="007E0311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14:paraId="0B057868" w14:textId="77777777" w:rsidR="0071380E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0B42AD6" w14:textId="77777777" w:rsidR="0071380E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CBEF3F0" w14:textId="77777777" w:rsidR="0071380E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465F9CC9" w14:textId="77777777" w:rsidR="0069324D" w:rsidRDefault="0069324D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</w:p>
          <w:p w14:paraId="6043A549" w14:textId="41932E2F" w:rsidR="0071380E" w:rsidRPr="0071380E" w:rsidRDefault="0069324D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5000 000</w:t>
            </w:r>
          </w:p>
        </w:tc>
      </w:tr>
      <w:tr w:rsidR="0071380E" w:rsidRPr="008B4E2A" w14:paraId="41E4ED39" w14:textId="77777777" w:rsidTr="00455B66">
        <w:trPr>
          <w:trHeight w:val="150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265AE84" w14:textId="0C64BC57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455B66">
        <w:trPr>
          <w:trHeight w:val="12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9324D" w:rsidRPr="0022631D" w14:paraId="23445181" w14:textId="77777777" w:rsidTr="00F02112">
        <w:trPr>
          <w:trHeight w:val="44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343F6BC1" w:rsidR="0069324D" w:rsidRPr="00243444" w:rsidRDefault="0069324D" w:rsidP="0069324D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73AAF5F5" w:rsidR="0069324D" w:rsidRPr="00243444" w:rsidRDefault="0069324D" w:rsidP="0069324D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ԵՐՎԻՍ ՍՏԵՅՇՆ</w:t>
            </w:r>
            <w:r w:rsidRPr="00F11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ՍՊԸ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F9B" w14:textId="77777777" w:rsidR="0069324D" w:rsidRPr="0069324D" w:rsidRDefault="0069324D" w:rsidP="0069324D">
            <w:pPr>
              <w:pStyle w:val="a3"/>
              <w:spacing w:line="240" w:lineRule="exact"/>
              <w:ind w:left="32" w:firstLine="14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324D">
              <w:rPr>
                <w:rFonts w:ascii="GHEA Grapalat" w:hAnsi="GHEA Grapalat"/>
                <w:sz w:val="16"/>
                <w:szCs w:val="16"/>
                <w:lang w:val="hy-AM"/>
              </w:rPr>
              <w:t>ՀՀ,ք.</w:t>
            </w:r>
            <w:r w:rsidRPr="0069324D">
              <w:rPr>
                <w:rFonts w:ascii="GHEA Grapalat" w:hAnsi="GHEA Grapalat"/>
                <w:sz w:val="16"/>
                <w:szCs w:val="16"/>
              </w:rPr>
              <w:t xml:space="preserve"> Երևան,</w:t>
            </w:r>
            <w:r w:rsidRPr="0069324D">
              <w:rPr>
                <w:rFonts w:ascii="GHEA Grapalat" w:hAnsi="GHEA Grapalat"/>
                <w:sz w:val="16"/>
                <w:szCs w:val="16"/>
                <w:lang w:val="hy-AM"/>
              </w:rPr>
              <w:t xml:space="preserve"> Դավթաշեն 1-ին թղմ., շ.3,բն.9</w:t>
            </w:r>
          </w:p>
          <w:p w14:paraId="58086DD6" w14:textId="24A5E0A3" w:rsidR="0069324D" w:rsidRPr="0069324D" w:rsidRDefault="0069324D" w:rsidP="0069324D">
            <w:pPr>
              <w:pStyle w:val="a3"/>
              <w:spacing w:line="240" w:lineRule="exact"/>
              <w:ind w:left="32" w:firstLine="142"/>
              <w:rPr>
                <w:rFonts w:ascii="GHEA Grapalat" w:hAnsi="GHEA Grapalat"/>
                <w:sz w:val="16"/>
                <w:szCs w:val="16"/>
              </w:rPr>
            </w:pPr>
            <w:r w:rsidRPr="0069324D">
              <w:rPr>
                <w:rFonts w:ascii="GHEA Grapalat" w:hAnsi="GHEA Grapalat"/>
                <w:sz w:val="16"/>
                <w:szCs w:val="16"/>
              </w:rPr>
              <w:t>(+374) 93 59 53 78</w:t>
            </w:r>
          </w:p>
          <w:p w14:paraId="1D746A8F" w14:textId="1701BDF4" w:rsidR="0069324D" w:rsidRPr="0069324D" w:rsidRDefault="0069324D" w:rsidP="0069324D">
            <w:pPr>
              <w:pStyle w:val="a3"/>
              <w:spacing w:line="160" w:lineRule="exact"/>
              <w:ind w:left="34" w:hanging="34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826" w14:textId="38E109E4" w:rsidR="0069324D" w:rsidRPr="0069324D" w:rsidRDefault="0069324D" w:rsidP="0069324D">
            <w:pPr>
              <w:pStyle w:val="a3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9324D">
              <w:rPr>
                <w:rFonts w:ascii="GHEA Grapalat" w:hAnsi="GHEA Grapalat"/>
                <w:color w:val="44546A" w:themeColor="text2"/>
                <w:sz w:val="16"/>
                <w:szCs w:val="16"/>
                <w:lang w:val="ru-RU"/>
              </w:rPr>
              <w:t>service.station</w:t>
            </w:r>
            <w:r w:rsidRPr="0069324D">
              <w:rPr>
                <w:rFonts w:ascii="GHEA Grapalat" w:hAnsi="GHEA Grapalat"/>
                <w:color w:val="44546A" w:themeColor="text2"/>
                <w:sz w:val="16"/>
                <w:szCs w:val="16"/>
              </w:rPr>
              <w:t>@mail.</w:t>
            </w:r>
            <w:r w:rsidRPr="0069324D">
              <w:rPr>
                <w:rFonts w:ascii="GHEA Grapalat" w:hAnsi="GHEA Grapalat"/>
                <w:color w:val="44546A" w:themeColor="text2"/>
                <w:sz w:val="16"/>
                <w:szCs w:val="16"/>
                <w:lang w:val="ru-RU"/>
              </w:rPr>
              <w:t>ru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7620" w14:textId="61E17597" w:rsidR="0069324D" w:rsidRPr="0069324D" w:rsidRDefault="0069324D" w:rsidP="0069324D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19711410100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00FC61CB" w:rsidR="0069324D" w:rsidRPr="00254F6D" w:rsidRDefault="0069324D" w:rsidP="0069324D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0241595</w:t>
            </w:r>
          </w:p>
        </w:tc>
      </w:tr>
      <w:tr w:rsidR="0069324D" w:rsidRPr="000C6C48" w14:paraId="496A046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393BE26B" w14:textId="77777777" w:rsidR="0069324D" w:rsidRPr="007E44AB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9324D" w:rsidRPr="007E44AB" w:rsidRDefault="0069324D" w:rsidP="0069324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69324D" w:rsidRPr="00B7025E" w:rsidRDefault="0069324D" w:rsidP="0069324D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69324D" w:rsidRPr="0071380E" w14:paraId="485BF528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0FF974B" w14:textId="77777777" w:rsidR="0069324D" w:rsidRPr="00D17910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023866" w14:paraId="7DB42300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0AD8E25E" w14:textId="6F0679D6" w:rsidR="0069324D" w:rsidRPr="00D17910" w:rsidRDefault="0069324D" w:rsidP="006932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69324D" w:rsidRPr="00D17910" w:rsidRDefault="0069324D" w:rsidP="006932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9324D" w:rsidRPr="00D17910" w:rsidRDefault="0069324D" w:rsidP="006932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9324D" w:rsidRPr="00D17910" w:rsidRDefault="0069324D" w:rsidP="006932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9324D" w:rsidRPr="00D17910" w:rsidRDefault="0069324D" w:rsidP="0069324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9324D" w:rsidRPr="00D17910" w:rsidRDefault="0069324D" w:rsidP="006932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9324D" w:rsidRPr="00D17910" w:rsidRDefault="0069324D" w:rsidP="0069324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9324D" w:rsidRPr="00D17910" w:rsidRDefault="0069324D" w:rsidP="006932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195E162" w:rsidR="0069324D" w:rsidRPr="00E770DF" w:rsidRDefault="0069324D" w:rsidP="006932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Pr="000F4848">
              <w:rPr>
                <w:rStyle w:val="aa"/>
                <w:lang w:val="hy-AM"/>
              </w:rPr>
              <w:t xml:space="preserve"> </w:t>
            </w:r>
            <w:r w:rsidRPr="005D6A87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karen.</w:t>
            </w:r>
            <w:r w:rsidRPr="008B4E2A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hovhannisyan@tna.am</w:t>
            </w:r>
          </w:p>
        </w:tc>
      </w:tr>
      <w:tr w:rsidR="0069324D" w:rsidRPr="00023866" w14:paraId="3CC8B38C" w14:textId="77777777" w:rsidTr="00455B66">
        <w:trPr>
          <w:trHeight w:val="175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27E950AD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023866" w14:paraId="5484FA73" w14:textId="77777777" w:rsidTr="00455B66">
        <w:trPr>
          <w:trHeight w:val="47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69324D" w:rsidRPr="00D65F4F" w:rsidRDefault="0069324D" w:rsidP="0069324D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69324D" w:rsidRPr="00023866" w14:paraId="5A7FED5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0C88E286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023866" w14:paraId="40B30E88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69324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9324D" w:rsidRPr="00023866" w14:paraId="541BD7F7" w14:textId="77777777" w:rsidTr="00455B66">
        <w:trPr>
          <w:trHeight w:val="288"/>
        </w:trPr>
        <w:tc>
          <w:tcPr>
            <w:tcW w:w="10836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E56328" w14:paraId="4DE14D25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69324D" w:rsidRPr="00E56328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69324D" w:rsidRPr="00E56328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69324D" w:rsidRPr="00E56328" w14:paraId="1DAD5D5C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57597369" w14:textId="77777777" w:rsidR="0069324D" w:rsidRPr="00E56328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324D" w:rsidRPr="0022631D" w14:paraId="5F667D89" w14:textId="77777777" w:rsidTr="00455B66">
        <w:trPr>
          <w:trHeight w:val="30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69324D" w:rsidRPr="0089698C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69324D" w:rsidRPr="0022631D" w14:paraId="406B68D6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79EAD146" w14:textId="77777777" w:rsidR="0069324D" w:rsidRPr="0022631D" w:rsidRDefault="0069324D" w:rsidP="006932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324D" w:rsidRPr="0022631D" w14:paraId="1A2BD291" w14:textId="77777777" w:rsidTr="00455B66">
        <w:trPr>
          <w:trHeight w:val="227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3A19DB3" w14:textId="77777777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324D" w:rsidRPr="0022631D" w14:paraId="002AF1AD" w14:textId="77777777" w:rsidTr="00455B66">
        <w:trPr>
          <w:trHeight w:val="248"/>
        </w:trPr>
        <w:tc>
          <w:tcPr>
            <w:tcW w:w="3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9324D" w:rsidRPr="0022631D" w:rsidRDefault="0069324D" w:rsidP="0069324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9324D" w:rsidRPr="0022631D" w14:paraId="6C6C269C" w14:textId="77777777" w:rsidTr="00455B66">
        <w:trPr>
          <w:trHeight w:val="331"/>
        </w:trPr>
        <w:tc>
          <w:tcPr>
            <w:tcW w:w="3672" w:type="dxa"/>
            <w:gridSpan w:val="3"/>
            <w:shd w:val="clear" w:color="auto" w:fill="auto"/>
            <w:vAlign w:val="center"/>
          </w:tcPr>
          <w:p w14:paraId="0A862370" w14:textId="0A9BFB81" w:rsidR="0069324D" w:rsidRPr="00803E75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</w:t>
            </w:r>
            <w:r w:rsidRPr="00803E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վագյան</w:t>
            </w:r>
          </w:p>
        </w:tc>
        <w:tc>
          <w:tcPr>
            <w:tcW w:w="3922" w:type="dxa"/>
            <w:gridSpan w:val="6"/>
            <w:shd w:val="clear" w:color="auto" w:fill="auto"/>
            <w:vAlign w:val="center"/>
          </w:tcPr>
          <w:p w14:paraId="570A2BE5" w14:textId="41E63AAF" w:rsidR="0069324D" w:rsidRPr="0022631D" w:rsidRDefault="0069324D" w:rsidP="006932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14:paraId="3C42DEDA" w14:textId="17689657" w:rsidR="0069324D" w:rsidRPr="00803E75" w:rsidRDefault="00560E5C" w:rsidP="0069324D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</w:rPr>
            </w:pPr>
            <w:hyperlink r:id="rId9" w:history="1">
              <w:r w:rsidR="0069324D" w:rsidRPr="009D57A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anzhela.avagyan@tna.am</w:t>
              </w:r>
            </w:hyperlink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97E3" w14:textId="77777777" w:rsidR="00560E5C" w:rsidRDefault="00560E5C" w:rsidP="0022631D">
      <w:pPr>
        <w:spacing w:before="0" w:after="0"/>
      </w:pPr>
      <w:r>
        <w:separator/>
      </w:r>
    </w:p>
  </w:endnote>
  <w:endnote w:type="continuationSeparator" w:id="0">
    <w:p w14:paraId="2B2FF037" w14:textId="77777777" w:rsidR="00560E5C" w:rsidRDefault="00560E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E477" w14:textId="77777777" w:rsidR="00560E5C" w:rsidRDefault="00560E5C" w:rsidP="0022631D">
      <w:pPr>
        <w:spacing w:before="0" w:after="0"/>
      </w:pPr>
      <w:r>
        <w:separator/>
      </w:r>
    </w:p>
  </w:footnote>
  <w:footnote w:type="continuationSeparator" w:id="0">
    <w:p w14:paraId="166B701C" w14:textId="77777777" w:rsidR="00560E5C" w:rsidRDefault="00560E5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10221"/>
    <w:rsid w:val="00012170"/>
    <w:rsid w:val="00016517"/>
    <w:rsid w:val="00023866"/>
    <w:rsid w:val="00025B6D"/>
    <w:rsid w:val="00035276"/>
    <w:rsid w:val="00042012"/>
    <w:rsid w:val="00044A49"/>
    <w:rsid w:val="00044EA8"/>
    <w:rsid w:val="00046CCF"/>
    <w:rsid w:val="00051ECE"/>
    <w:rsid w:val="000624BA"/>
    <w:rsid w:val="00065AB8"/>
    <w:rsid w:val="000679DD"/>
    <w:rsid w:val="0007090E"/>
    <w:rsid w:val="000722F3"/>
    <w:rsid w:val="00073D66"/>
    <w:rsid w:val="000A1EF0"/>
    <w:rsid w:val="000A7931"/>
    <w:rsid w:val="000B0199"/>
    <w:rsid w:val="000C3855"/>
    <w:rsid w:val="000C6C48"/>
    <w:rsid w:val="000D547A"/>
    <w:rsid w:val="000E0890"/>
    <w:rsid w:val="000E4FF1"/>
    <w:rsid w:val="000F376D"/>
    <w:rsid w:val="000F4848"/>
    <w:rsid w:val="001021B0"/>
    <w:rsid w:val="00107F63"/>
    <w:rsid w:val="0013069A"/>
    <w:rsid w:val="00154948"/>
    <w:rsid w:val="001566F9"/>
    <w:rsid w:val="00160302"/>
    <w:rsid w:val="00167102"/>
    <w:rsid w:val="001711CA"/>
    <w:rsid w:val="0017177C"/>
    <w:rsid w:val="0018422F"/>
    <w:rsid w:val="00196F42"/>
    <w:rsid w:val="001A1999"/>
    <w:rsid w:val="001C1BE1"/>
    <w:rsid w:val="001E0091"/>
    <w:rsid w:val="001E70AB"/>
    <w:rsid w:val="001E72A2"/>
    <w:rsid w:val="00200021"/>
    <w:rsid w:val="002101C3"/>
    <w:rsid w:val="0022631D"/>
    <w:rsid w:val="002337F9"/>
    <w:rsid w:val="00243444"/>
    <w:rsid w:val="00254F6D"/>
    <w:rsid w:val="00267C64"/>
    <w:rsid w:val="00286483"/>
    <w:rsid w:val="002916E7"/>
    <w:rsid w:val="00295B92"/>
    <w:rsid w:val="002B6973"/>
    <w:rsid w:val="002E4E6F"/>
    <w:rsid w:val="002F16CC"/>
    <w:rsid w:val="002F1FEB"/>
    <w:rsid w:val="00301E02"/>
    <w:rsid w:val="00305CC0"/>
    <w:rsid w:val="003150C1"/>
    <w:rsid w:val="003216C7"/>
    <w:rsid w:val="003235F6"/>
    <w:rsid w:val="003506C0"/>
    <w:rsid w:val="00362A13"/>
    <w:rsid w:val="00371B1D"/>
    <w:rsid w:val="00377623"/>
    <w:rsid w:val="00392CF6"/>
    <w:rsid w:val="003A6EC4"/>
    <w:rsid w:val="003B2758"/>
    <w:rsid w:val="003B7D9E"/>
    <w:rsid w:val="003C034B"/>
    <w:rsid w:val="003D5F6E"/>
    <w:rsid w:val="003E3D40"/>
    <w:rsid w:val="003E6978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C7514"/>
    <w:rsid w:val="004D078F"/>
    <w:rsid w:val="004D28CF"/>
    <w:rsid w:val="004E376E"/>
    <w:rsid w:val="004F163B"/>
    <w:rsid w:val="004F28D8"/>
    <w:rsid w:val="004F7876"/>
    <w:rsid w:val="00503BCC"/>
    <w:rsid w:val="0051477B"/>
    <w:rsid w:val="005307BE"/>
    <w:rsid w:val="00534D33"/>
    <w:rsid w:val="0054096B"/>
    <w:rsid w:val="00546023"/>
    <w:rsid w:val="005506A2"/>
    <w:rsid w:val="00560E5C"/>
    <w:rsid w:val="00566C31"/>
    <w:rsid w:val="00567BAF"/>
    <w:rsid w:val="00572C49"/>
    <w:rsid w:val="005737F9"/>
    <w:rsid w:val="00574E9B"/>
    <w:rsid w:val="005831A3"/>
    <w:rsid w:val="005A2998"/>
    <w:rsid w:val="005D5562"/>
    <w:rsid w:val="005D5FBD"/>
    <w:rsid w:val="005D6A87"/>
    <w:rsid w:val="005E6F12"/>
    <w:rsid w:val="00607C9A"/>
    <w:rsid w:val="00622979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324D"/>
    <w:rsid w:val="00695802"/>
    <w:rsid w:val="006A38B4"/>
    <w:rsid w:val="006A3C24"/>
    <w:rsid w:val="006B2E21"/>
    <w:rsid w:val="006B6D57"/>
    <w:rsid w:val="006C0266"/>
    <w:rsid w:val="006E0D92"/>
    <w:rsid w:val="006E1A83"/>
    <w:rsid w:val="006E5D33"/>
    <w:rsid w:val="006F2779"/>
    <w:rsid w:val="007060FC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76E6C"/>
    <w:rsid w:val="0078682E"/>
    <w:rsid w:val="007957D2"/>
    <w:rsid w:val="007B2058"/>
    <w:rsid w:val="007B5244"/>
    <w:rsid w:val="007C06BA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4364C"/>
    <w:rsid w:val="00847A37"/>
    <w:rsid w:val="00855051"/>
    <w:rsid w:val="00862B51"/>
    <w:rsid w:val="00863433"/>
    <w:rsid w:val="00877481"/>
    <w:rsid w:val="0088035B"/>
    <w:rsid w:val="00891B21"/>
    <w:rsid w:val="0089698C"/>
    <w:rsid w:val="008A3414"/>
    <w:rsid w:val="008B4E2A"/>
    <w:rsid w:val="008C4E62"/>
    <w:rsid w:val="008E2FD5"/>
    <w:rsid w:val="008E457F"/>
    <w:rsid w:val="008E493A"/>
    <w:rsid w:val="008F0239"/>
    <w:rsid w:val="008F19D4"/>
    <w:rsid w:val="009238CE"/>
    <w:rsid w:val="00933F2A"/>
    <w:rsid w:val="00965843"/>
    <w:rsid w:val="00972FBD"/>
    <w:rsid w:val="00984C0C"/>
    <w:rsid w:val="009C5E0F"/>
    <w:rsid w:val="009E02A8"/>
    <w:rsid w:val="009E2C5E"/>
    <w:rsid w:val="009E75FF"/>
    <w:rsid w:val="009F70BD"/>
    <w:rsid w:val="00A20290"/>
    <w:rsid w:val="00A306F5"/>
    <w:rsid w:val="00A31820"/>
    <w:rsid w:val="00A3492E"/>
    <w:rsid w:val="00A578C1"/>
    <w:rsid w:val="00A81351"/>
    <w:rsid w:val="00A83517"/>
    <w:rsid w:val="00A96017"/>
    <w:rsid w:val="00AA32E4"/>
    <w:rsid w:val="00AC0CB9"/>
    <w:rsid w:val="00AC400E"/>
    <w:rsid w:val="00AC6828"/>
    <w:rsid w:val="00AD07B9"/>
    <w:rsid w:val="00AD59DC"/>
    <w:rsid w:val="00AF559A"/>
    <w:rsid w:val="00B00407"/>
    <w:rsid w:val="00B01C84"/>
    <w:rsid w:val="00B20E90"/>
    <w:rsid w:val="00B24855"/>
    <w:rsid w:val="00B34CDE"/>
    <w:rsid w:val="00B40634"/>
    <w:rsid w:val="00B436F0"/>
    <w:rsid w:val="00B56E3B"/>
    <w:rsid w:val="00B7025E"/>
    <w:rsid w:val="00B75762"/>
    <w:rsid w:val="00B91DE2"/>
    <w:rsid w:val="00B94EA2"/>
    <w:rsid w:val="00BA03B0"/>
    <w:rsid w:val="00BA4664"/>
    <w:rsid w:val="00BB0A93"/>
    <w:rsid w:val="00BB3D51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59FF"/>
    <w:rsid w:val="00C36F34"/>
    <w:rsid w:val="00C421E7"/>
    <w:rsid w:val="00C4360A"/>
    <w:rsid w:val="00C43EE7"/>
    <w:rsid w:val="00C546DC"/>
    <w:rsid w:val="00C628D7"/>
    <w:rsid w:val="00C745CF"/>
    <w:rsid w:val="00C84DF7"/>
    <w:rsid w:val="00C909A8"/>
    <w:rsid w:val="00C96337"/>
    <w:rsid w:val="00C96BED"/>
    <w:rsid w:val="00CA37F8"/>
    <w:rsid w:val="00CB44D2"/>
    <w:rsid w:val="00CB45B2"/>
    <w:rsid w:val="00CC06C0"/>
    <w:rsid w:val="00CC1F23"/>
    <w:rsid w:val="00CC25A4"/>
    <w:rsid w:val="00CC79F7"/>
    <w:rsid w:val="00CD7DA4"/>
    <w:rsid w:val="00CF1F70"/>
    <w:rsid w:val="00D17042"/>
    <w:rsid w:val="00D17910"/>
    <w:rsid w:val="00D350DE"/>
    <w:rsid w:val="00D36189"/>
    <w:rsid w:val="00D45A57"/>
    <w:rsid w:val="00D527D2"/>
    <w:rsid w:val="00D573D6"/>
    <w:rsid w:val="00D7392A"/>
    <w:rsid w:val="00D73EE6"/>
    <w:rsid w:val="00D80C64"/>
    <w:rsid w:val="00DD1C9A"/>
    <w:rsid w:val="00DE06F1"/>
    <w:rsid w:val="00E064C4"/>
    <w:rsid w:val="00E243EA"/>
    <w:rsid w:val="00E33A25"/>
    <w:rsid w:val="00E37DDB"/>
    <w:rsid w:val="00E37E4F"/>
    <w:rsid w:val="00E4188B"/>
    <w:rsid w:val="00E54C4D"/>
    <w:rsid w:val="00E56328"/>
    <w:rsid w:val="00E64A5E"/>
    <w:rsid w:val="00E67CE0"/>
    <w:rsid w:val="00E74042"/>
    <w:rsid w:val="00E770DF"/>
    <w:rsid w:val="00EA01A2"/>
    <w:rsid w:val="00EA568C"/>
    <w:rsid w:val="00EA767F"/>
    <w:rsid w:val="00EB59EE"/>
    <w:rsid w:val="00EC5484"/>
    <w:rsid w:val="00EE0C28"/>
    <w:rsid w:val="00EF16D0"/>
    <w:rsid w:val="00EF1D0F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7AF"/>
    <w:rsid w:val="00F77AAD"/>
    <w:rsid w:val="00F8306C"/>
    <w:rsid w:val="00F9014F"/>
    <w:rsid w:val="00F916C4"/>
    <w:rsid w:val="00FA4BBE"/>
    <w:rsid w:val="00FB097B"/>
    <w:rsid w:val="00FB2BAB"/>
    <w:rsid w:val="00FC0BB1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zhela.avagyan@tn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7FF5-63FC-4F13-90A4-8340584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</cp:lastModifiedBy>
  <cp:revision>112</cp:revision>
  <cp:lastPrinted>2025-10-28T10:38:00Z</cp:lastPrinted>
  <dcterms:created xsi:type="dcterms:W3CDTF">2021-08-13T06:32:00Z</dcterms:created>
  <dcterms:modified xsi:type="dcterms:W3CDTF">2025-10-28T10:43:00Z</dcterms:modified>
</cp:coreProperties>
</file>